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4D24DCB" w:rsidR="00AD4FD2" w:rsidRPr="00A42D69" w:rsidRDefault="00F07956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44B2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D557B88" w:rsidR="00AD4FD2" w:rsidRPr="00A42D69" w:rsidRDefault="00B04409" w:rsidP="00AD4FD2">
            <w:pPr>
              <w:spacing w:before="120" w:after="120"/>
              <w:jc w:val="both"/>
            </w:pPr>
            <w:r w:rsidRPr="000F7DF2">
              <w:rPr>
                <w:sz w:val="20"/>
              </w:rPr>
              <w:t>Miestna akčná skupina ZDRUŽENIE DOLNÝ ŽITNÝ OSTROV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5CBA9C3" w:rsidR="00AD4FD2" w:rsidRPr="00A42D69" w:rsidRDefault="00F07956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44B2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B04409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B0440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04409" w:rsidRPr="00334C9E" w14:paraId="4725DC76" w14:textId="77777777" w:rsidTr="00B0440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308C2DE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129162071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43AF2B68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6B0" w14:textId="77777777" w:rsidR="00B04409" w:rsidRPr="00AD3F1C" w:rsidRDefault="00B04409" w:rsidP="00B04409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súlad s:</w:t>
            </w:r>
          </w:p>
          <w:p w14:paraId="23476E3A" w14:textId="77777777" w:rsidR="00B04409" w:rsidRPr="00AD3F1C" w:rsidRDefault="00B04409" w:rsidP="00B0440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očakávaným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výsledkam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6F4E2449" w14:textId="065C7B12" w:rsidR="00B04409" w:rsidRPr="00334C9E" w:rsidRDefault="00B04409" w:rsidP="00B04409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1048558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E55AD23" w:rsidR="00B04409" w:rsidRPr="00334C9E" w:rsidRDefault="00B04409" w:rsidP="00B04409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85362F4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B04409" w:rsidRPr="00334C9E" w14:paraId="1F6CDE03" w14:textId="77777777" w:rsidTr="00B0440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B04409" w:rsidRPr="00334C9E" w:rsidRDefault="00B04409" w:rsidP="00B04409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6AF6ABB" w:rsidR="00B04409" w:rsidRPr="00334C9E" w:rsidRDefault="00B04409" w:rsidP="00B04409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6EA436EC" w:rsidR="00B04409" w:rsidRPr="00334C9E" w:rsidRDefault="00B04409" w:rsidP="00B04409">
            <w:pPr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B04409" w:rsidRPr="00334C9E" w14:paraId="57F7BF74" w14:textId="77777777" w:rsidTr="00B0440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4E5" w14:textId="0971D0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A" w14:textId="0B913837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2BA0" w14:textId="216F7895" w:rsidR="00B04409" w:rsidRPr="00334C9E" w:rsidRDefault="00B04409" w:rsidP="00B04409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652E" w14:textId="40F30D3A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5732" w14:textId="46A5368D" w:rsidR="00B04409" w:rsidRPr="00334C9E" w:rsidRDefault="00B04409" w:rsidP="00B04409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D1E" w14:textId="3A5EC215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B04409" w:rsidRPr="00334C9E" w14:paraId="238CE3AD" w14:textId="77777777" w:rsidTr="00B0440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0E3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D5F2" w14:textId="77777777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8AD1" w14:textId="77777777" w:rsidR="00B04409" w:rsidRPr="00334C9E" w:rsidRDefault="00B04409" w:rsidP="00B04409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4EF7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27CE" w14:textId="56FE670D" w:rsidR="00B04409" w:rsidRPr="00334C9E" w:rsidRDefault="00B04409" w:rsidP="00B04409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E03" w14:textId="1A5DC372" w:rsidR="00B04409" w:rsidRPr="00334C9E" w:rsidRDefault="00B04409" w:rsidP="00E106C7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B04409" w:rsidRPr="00334C9E" w14:paraId="23677262" w14:textId="77777777" w:rsidTr="00B0440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D429" w14:textId="20E54C33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E1B2" w14:textId="4A73BD6E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1101" w14:textId="3B667E4C" w:rsidR="00B04409" w:rsidRPr="00334C9E" w:rsidRDefault="00B04409" w:rsidP="00B04409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4B3" w14:textId="5D6A9996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FDB" w14:textId="67DA75E0" w:rsidR="00B04409" w:rsidRPr="00334C9E" w:rsidRDefault="00B04409" w:rsidP="00B04409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B2E" w14:textId="02078E9D" w:rsidR="00B04409" w:rsidRPr="00334C9E" w:rsidRDefault="00B04409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inovatívny charakter.</w:t>
            </w:r>
          </w:p>
        </w:tc>
      </w:tr>
      <w:tr w:rsidR="00B04409" w:rsidRPr="00334C9E" w14:paraId="05CF311A" w14:textId="77777777" w:rsidTr="00B0440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7F1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1730" w14:textId="77777777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4FBA" w14:textId="77777777" w:rsidR="00B04409" w:rsidRPr="00334C9E" w:rsidRDefault="00B04409" w:rsidP="00B04409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A65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489" w14:textId="774DB061" w:rsidR="00B04409" w:rsidRPr="00334C9E" w:rsidRDefault="00B04409" w:rsidP="00B04409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65F5" w14:textId="60D9BC01" w:rsidR="00B04409" w:rsidRPr="00334C9E" w:rsidRDefault="00B04409" w:rsidP="00E106C7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nemá inovatívny charakter.</w:t>
            </w:r>
          </w:p>
        </w:tc>
      </w:tr>
      <w:tr w:rsidR="00B04409" w:rsidRPr="00334C9E" w14:paraId="7C7454BE" w14:textId="77777777" w:rsidTr="00B0440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72FD" w14:textId="4BBBECF6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285A" w14:textId="77777777" w:rsidR="00B04409" w:rsidRPr="00334C9E" w:rsidRDefault="00B04409" w:rsidP="000446E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>Vytvorenie pracovného miesta</w:t>
            </w:r>
            <w:r w:rsidRPr="001565A1">
              <w:rPr>
                <w:rFonts w:asciiTheme="minorHAnsi" w:eastAsia="Helvetica" w:hAnsiTheme="minorHAnsi" w:cs="Arial"/>
                <w:color w:val="000000" w:themeColor="text1"/>
                <w:vertAlign w:val="superscript"/>
              </w:rPr>
              <w:footnoteReference w:id="1"/>
            </w: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 xml:space="preserve"> 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F9BC" w14:textId="77777777" w:rsidR="00B04409" w:rsidRPr="00334C9E" w:rsidRDefault="00B04409" w:rsidP="000446ED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1E38E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, či žiadateľ vytvorí minimálne 0,5 úväzkové pracovné miesto FTE 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07E" w14:textId="77777777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E38E2"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91C0" w14:textId="77777777" w:rsidR="00B04409" w:rsidRPr="00334C9E" w:rsidRDefault="00B04409" w:rsidP="000446E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5E1" w14:textId="77777777" w:rsidR="00B04409" w:rsidRPr="001E38E2" w:rsidRDefault="00B04409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 xml:space="preserve">Žiadateľ sa zaviazal vytvoriť minimálne 0,5 úväzkové pracovné miesto FTE. </w:t>
            </w:r>
          </w:p>
          <w:p w14:paraId="41307E91" w14:textId="77777777" w:rsidR="00B04409" w:rsidRPr="00334C9E" w:rsidRDefault="00B04409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>Pracovné miesto musí byť udržateľné minimálne 3 roky od finančného ukončenia projektu.</w:t>
            </w:r>
          </w:p>
        </w:tc>
      </w:tr>
      <w:tr w:rsidR="00B04409" w:rsidRPr="00334C9E" w14:paraId="0062DFD4" w14:textId="77777777" w:rsidTr="00B0440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F596" w14:textId="77777777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3902" w14:textId="77777777" w:rsidR="00B04409" w:rsidRPr="00334C9E" w:rsidRDefault="00B04409" w:rsidP="000446E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06F" w14:textId="77777777" w:rsidR="00B04409" w:rsidRPr="00334C9E" w:rsidRDefault="00B04409" w:rsidP="000446ED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2F0" w14:textId="77777777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1B0" w14:textId="77777777" w:rsidR="00B04409" w:rsidRPr="00334C9E" w:rsidRDefault="00B04409" w:rsidP="000446E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1E38E2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A90" w14:textId="77777777" w:rsidR="00B04409" w:rsidRPr="00334C9E" w:rsidRDefault="00B04409" w:rsidP="00E106C7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60237E">
              <w:rPr>
                <w:rFonts w:asciiTheme="minorHAnsi" w:hAnsiTheme="minorHAnsi" w:cs="Arial"/>
                <w:color w:val="000000" w:themeColor="text1"/>
              </w:rPr>
              <w:t xml:space="preserve">Žiadateľ sa nezaviazal vytvoriť minimálne 0,5 úväzkové pracovné miesto FTE.   </w:t>
            </w:r>
          </w:p>
        </w:tc>
      </w:tr>
      <w:tr w:rsidR="00B04409" w:rsidRPr="00334C9E" w14:paraId="62B76221" w14:textId="77777777" w:rsidTr="00B0440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68FE" w14:textId="77777777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5C91E" w14:textId="77777777" w:rsidR="00B04409" w:rsidRPr="00334C9E" w:rsidRDefault="00B04409" w:rsidP="000446E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565A1">
              <w:rPr>
                <w:rFonts w:asciiTheme="minorHAnsi" w:eastAsia="Helvetica" w:hAnsiTheme="minorHAnsi" w:cs="Arial"/>
                <w:color w:val="000000" w:themeColor="text1"/>
              </w:rPr>
              <w:t>Hodnota vytvoreného pracovného miesta</w:t>
            </w:r>
            <w:r w:rsidRPr="00006ABD">
              <w:rPr>
                <w:rFonts w:asciiTheme="minorHAnsi" w:eastAsia="Helvetica" w:hAnsiTheme="minorHAnsi" w:cs="Arial"/>
                <w:color w:val="000000" w:themeColor="text1"/>
                <w:vertAlign w:val="superscript"/>
              </w:rPr>
              <w:t>1</w:t>
            </w:r>
            <w:r w:rsidRPr="001565A1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14C81" w14:textId="77777777" w:rsidR="00B04409" w:rsidRPr="00334C9E" w:rsidRDefault="00B04409" w:rsidP="000446ED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60237E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hodnota vytvoreného pracovného miesta. Hodnota pracovného miesta sa vypočíta ako výška schváleného príspevku k plánovanej hodnote merateľného ukazovateľa A104 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CB13" w14:textId="77777777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0237E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8C6B" w14:textId="77777777" w:rsidR="00B04409" w:rsidRPr="00334C9E" w:rsidRDefault="00B04409" w:rsidP="000446E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A9A8" w14:textId="77777777" w:rsidR="00B04409" w:rsidRPr="00334C9E" w:rsidRDefault="00B04409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A14C8">
              <w:rPr>
                <w:rFonts w:asciiTheme="minorHAnsi" w:eastAsia="Helvetica" w:hAnsiTheme="minorHAnsi" w:cs="Arial"/>
                <w:color w:val="000000" w:themeColor="text1"/>
              </w:rPr>
              <w:t>Ak je hodnota pracovného mie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sta FTE rovná alebo vyššia ako 1</w:t>
            </w:r>
            <w:r w:rsidRPr="00DA14C8">
              <w:rPr>
                <w:rFonts w:asciiTheme="minorHAnsi" w:eastAsia="Helvetica" w:hAnsiTheme="minorHAnsi" w:cs="Arial"/>
                <w:color w:val="000000" w:themeColor="text1"/>
              </w:rPr>
              <w:t>00 000 EUR</w:t>
            </w:r>
          </w:p>
        </w:tc>
      </w:tr>
      <w:tr w:rsidR="00B04409" w:rsidRPr="001E38E2" w14:paraId="15D007B3" w14:textId="77777777" w:rsidTr="00B04409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6C7F" w14:textId="77777777" w:rsidR="00B04409" w:rsidRPr="00334C9E" w:rsidRDefault="00B04409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1C2E" w14:textId="77777777" w:rsidR="00B04409" w:rsidRPr="0060237E" w:rsidRDefault="00B04409" w:rsidP="000446E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D499" w14:textId="77777777" w:rsidR="00B04409" w:rsidRPr="0060237E" w:rsidRDefault="00B04409" w:rsidP="000446ED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BAC9" w14:textId="77777777" w:rsidR="00B04409" w:rsidRPr="0060237E" w:rsidRDefault="00B04409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C9E" w14:textId="77777777" w:rsidR="00B04409" w:rsidRPr="001E38E2" w:rsidRDefault="00B04409" w:rsidP="000446ED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CF2" w14:textId="77777777" w:rsidR="00B04409" w:rsidRPr="001E38E2" w:rsidRDefault="00B04409" w:rsidP="00E106C7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DA14C8">
              <w:rPr>
                <w:rFonts w:eastAsia="Helvetica" w:cs="Arial"/>
                <w:color w:val="000000" w:themeColor="text1"/>
              </w:rPr>
              <w:t>Ak je hodnota pra</w:t>
            </w:r>
            <w:r>
              <w:rPr>
                <w:rFonts w:eastAsia="Helvetica" w:cs="Arial"/>
                <w:color w:val="000000" w:themeColor="text1"/>
              </w:rPr>
              <w:t>covného miesta FTE nižšia ako  1</w:t>
            </w:r>
            <w:r w:rsidRPr="00DA14C8">
              <w:rPr>
                <w:rFonts w:eastAsia="Helvetica" w:cs="Arial"/>
                <w:color w:val="000000" w:themeColor="text1"/>
              </w:rPr>
              <w:t>00 00</w:t>
            </w:r>
            <w:r>
              <w:rPr>
                <w:rFonts w:eastAsia="Helvetica" w:cs="Arial"/>
                <w:color w:val="000000" w:themeColor="text1"/>
              </w:rPr>
              <w:t>0 EUR a rovná alebo vyššia ako 5</w:t>
            </w:r>
            <w:r w:rsidRPr="00DA14C8">
              <w:rPr>
                <w:rFonts w:eastAsia="Helvetica" w:cs="Arial"/>
                <w:color w:val="000000" w:themeColor="text1"/>
              </w:rPr>
              <w:t>0 000 Eur</w:t>
            </w:r>
          </w:p>
        </w:tc>
      </w:tr>
      <w:tr w:rsidR="00B04409" w:rsidRPr="001E38E2" w14:paraId="7F258710" w14:textId="77777777" w:rsidTr="00B04409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1F3" w14:textId="77777777" w:rsidR="00B04409" w:rsidRPr="00334C9E" w:rsidRDefault="00B04409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92C2" w14:textId="77777777" w:rsidR="00B04409" w:rsidRPr="0060237E" w:rsidRDefault="00B04409" w:rsidP="000446E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382" w14:textId="77777777" w:rsidR="00B04409" w:rsidRPr="0060237E" w:rsidRDefault="00B04409" w:rsidP="000446ED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C57" w14:textId="77777777" w:rsidR="00B04409" w:rsidRPr="0060237E" w:rsidRDefault="00B04409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C3B" w14:textId="77777777" w:rsidR="00B04409" w:rsidRPr="001E38E2" w:rsidRDefault="00B04409" w:rsidP="000446ED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DE0" w14:textId="77777777" w:rsidR="00B04409" w:rsidRPr="001E38E2" w:rsidRDefault="00B04409" w:rsidP="00E106C7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DA14C8">
              <w:rPr>
                <w:rFonts w:eastAsia="Helvetica" w:cs="Arial"/>
                <w:color w:val="000000" w:themeColor="text1"/>
              </w:rPr>
              <w:t xml:space="preserve">Ak je hodnota pracovného miesta FTE nižšia ako </w:t>
            </w:r>
            <w:r>
              <w:rPr>
                <w:rFonts w:eastAsia="Helvetica" w:cs="Arial"/>
                <w:color w:val="000000" w:themeColor="text1"/>
              </w:rPr>
              <w:t>5</w:t>
            </w:r>
            <w:r w:rsidRPr="00DA14C8">
              <w:rPr>
                <w:rFonts w:eastAsia="Helvetica" w:cs="Arial"/>
                <w:color w:val="000000" w:themeColor="text1"/>
              </w:rPr>
              <w:t>0 000 EUR</w:t>
            </w:r>
          </w:p>
        </w:tc>
      </w:tr>
      <w:tr w:rsidR="00B04409" w:rsidRPr="00AD3F1C" w14:paraId="64BDB2F3" w14:textId="77777777" w:rsidTr="00B04409">
        <w:trPr>
          <w:trHeight w:val="190"/>
        </w:trPr>
        <w:tc>
          <w:tcPr>
            <w:tcW w:w="209" w:type="pct"/>
            <w:vMerge w:val="restart"/>
          </w:tcPr>
          <w:p w14:paraId="61EBD22D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6.</w:t>
            </w:r>
          </w:p>
        </w:tc>
        <w:tc>
          <w:tcPr>
            <w:tcW w:w="765" w:type="pct"/>
            <w:vMerge w:val="restart"/>
          </w:tcPr>
          <w:p w14:paraId="2EEB0016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</w:p>
          <w:p w14:paraId="086F0983" w14:textId="77777777" w:rsidR="00B04409" w:rsidRPr="00A14373" w:rsidRDefault="00B04409" w:rsidP="000446ED">
            <w:pPr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506" w:type="pct"/>
            <w:vMerge w:val="restart"/>
          </w:tcPr>
          <w:p w14:paraId="26CC9EF0" w14:textId="77777777" w:rsidR="00B04409" w:rsidRPr="00A14373" w:rsidRDefault="00B04409" w:rsidP="000446ED">
            <w:pPr>
              <w:jc w:val="both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</w:t>
            </w:r>
            <w:r>
              <w:rPr>
                <w:rFonts w:cs="Calibri"/>
                <w:color w:val="000000"/>
              </w:rPr>
              <w:t>iska jeho využiteľnosti v území</w:t>
            </w:r>
          </w:p>
        </w:tc>
        <w:tc>
          <w:tcPr>
            <w:tcW w:w="497" w:type="pct"/>
            <w:vMerge w:val="restart"/>
          </w:tcPr>
          <w:p w14:paraId="12FA2772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21C7F41E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0EECE31E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30D19C90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74700FA9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0A15ADF3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Vylučovacie kritérium</w:t>
            </w:r>
          </w:p>
          <w:p w14:paraId="7CBEF7F3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453B19B7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075665D0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</w:tcPr>
          <w:p w14:paraId="188C985C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04409" w:rsidRPr="00AD3F1C" w14:paraId="1E852234" w14:textId="77777777" w:rsidTr="00B04409">
        <w:trPr>
          <w:trHeight w:val="1844"/>
        </w:trPr>
        <w:tc>
          <w:tcPr>
            <w:tcW w:w="209" w:type="pct"/>
            <w:vMerge/>
          </w:tcPr>
          <w:p w14:paraId="5C86F096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</w:tcPr>
          <w:p w14:paraId="3FC8A24E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</w:p>
        </w:tc>
        <w:tc>
          <w:tcPr>
            <w:tcW w:w="1506" w:type="pct"/>
            <w:vMerge/>
          </w:tcPr>
          <w:p w14:paraId="0F074ED3" w14:textId="77777777" w:rsidR="00B04409" w:rsidRPr="00AD3F1C" w:rsidRDefault="00B04409" w:rsidP="000446ED">
            <w:pPr>
              <w:spacing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97" w:type="pct"/>
            <w:vMerge/>
          </w:tcPr>
          <w:p w14:paraId="2667A8E1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71C68A5D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68B70EB0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</w:tcPr>
          <w:p w14:paraId="51BB6E59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04409" w:rsidRPr="00AD3F1C" w14:paraId="09651618" w14:textId="77777777" w:rsidTr="00B04409">
        <w:trPr>
          <w:trHeight w:val="199"/>
        </w:trPr>
        <w:tc>
          <w:tcPr>
            <w:tcW w:w="209" w:type="pct"/>
            <w:vMerge w:val="restart"/>
          </w:tcPr>
          <w:p w14:paraId="747DDE82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7.</w:t>
            </w:r>
          </w:p>
        </w:tc>
        <w:tc>
          <w:tcPr>
            <w:tcW w:w="765" w:type="pct"/>
            <w:vMerge w:val="restart"/>
          </w:tcPr>
          <w:p w14:paraId="1BCE1538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</w:tcPr>
          <w:p w14:paraId="4C10BFB6" w14:textId="77777777" w:rsidR="00B04409" w:rsidRPr="00AD3F1C" w:rsidRDefault="00B04409" w:rsidP="000446ED">
            <w:pPr>
              <w:spacing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</w:tcPr>
          <w:p w14:paraId="39979610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</w:tcPr>
          <w:p w14:paraId="0764C1B4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  <w:r w:rsidRPr="00AD3F1C" w:rsidDel="003938AA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</w:tcPr>
          <w:p w14:paraId="3F67BA5B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B04409" w:rsidRPr="00AD3F1C" w14:paraId="3DB438F7" w14:textId="77777777" w:rsidTr="00B04409">
        <w:trPr>
          <w:trHeight w:val="203"/>
        </w:trPr>
        <w:tc>
          <w:tcPr>
            <w:tcW w:w="209" w:type="pct"/>
            <w:vMerge/>
          </w:tcPr>
          <w:p w14:paraId="060D52D1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</w:tcPr>
          <w:p w14:paraId="482EC2F7" w14:textId="77777777" w:rsidR="00B04409" w:rsidRPr="00AD3F1C" w:rsidRDefault="00B04409" w:rsidP="000446ED">
            <w:pPr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</w:tcPr>
          <w:p w14:paraId="44FA498F" w14:textId="77777777" w:rsidR="00B04409" w:rsidRPr="00AD3F1C" w:rsidRDefault="00B04409" w:rsidP="000446ED">
            <w:pPr>
              <w:spacing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97" w:type="pct"/>
            <w:vMerge/>
          </w:tcPr>
          <w:p w14:paraId="50E4C5E5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7388BEF3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</w:tcPr>
          <w:p w14:paraId="60126B88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B04409" w:rsidRPr="00AD3F1C" w14:paraId="6B6AB80B" w14:textId="77777777" w:rsidTr="00B04409">
        <w:trPr>
          <w:trHeight w:val="247"/>
        </w:trPr>
        <w:tc>
          <w:tcPr>
            <w:tcW w:w="209" w:type="pct"/>
            <w:vMerge/>
          </w:tcPr>
          <w:p w14:paraId="45FA3F89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</w:tcPr>
          <w:p w14:paraId="2C644283" w14:textId="77777777" w:rsidR="00B04409" w:rsidRPr="00AD3F1C" w:rsidRDefault="00B04409" w:rsidP="000446ED">
            <w:pPr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</w:tcPr>
          <w:p w14:paraId="1D5869F8" w14:textId="77777777" w:rsidR="00B04409" w:rsidRPr="00AD3F1C" w:rsidRDefault="00B04409" w:rsidP="000446ED">
            <w:pPr>
              <w:spacing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97" w:type="pct"/>
            <w:vMerge/>
          </w:tcPr>
          <w:p w14:paraId="63E6026B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09F7ACF9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</w:tcPr>
          <w:p w14:paraId="7DB387B9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tri a viac obcí na území MAS.</w:t>
            </w:r>
          </w:p>
        </w:tc>
      </w:tr>
      <w:tr w:rsidR="00B04409" w:rsidRPr="00AD3F1C" w14:paraId="0055022E" w14:textId="77777777" w:rsidTr="00B04409">
        <w:trPr>
          <w:trHeight w:val="2088"/>
        </w:trPr>
        <w:tc>
          <w:tcPr>
            <w:tcW w:w="209" w:type="pct"/>
            <w:vMerge w:val="restart"/>
          </w:tcPr>
          <w:p w14:paraId="7823774D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Pr="00AD3F1C"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765" w:type="pct"/>
            <w:vMerge w:val="restart"/>
          </w:tcPr>
          <w:p w14:paraId="03A4C82D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</w:tcPr>
          <w:p w14:paraId="63A01BEB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05C01B5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34BA2F7B" w14:textId="77777777" w:rsidR="00B04409" w:rsidRPr="00AD3F1C" w:rsidRDefault="00B04409" w:rsidP="000446ED">
            <w:pPr>
              <w:spacing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V prípade zníženia na nul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</w:tcPr>
          <w:p w14:paraId="65BC5A66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</w:tcPr>
          <w:p w14:paraId="05E4D74C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</w:tcPr>
          <w:p w14:paraId="372422BA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nepredstaví nový výrobok pre firmu.</w:t>
            </w:r>
          </w:p>
        </w:tc>
      </w:tr>
      <w:tr w:rsidR="00B04409" w:rsidRPr="00AD3F1C" w14:paraId="2FF4568E" w14:textId="77777777" w:rsidTr="00B04409">
        <w:trPr>
          <w:trHeight w:val="1395"/>
        </w:trPr>
        <w:tc>
          <w:tcPr>
            <w:tcW w:w="209" w:type="pct"/>
            <w:vMerge/>
          </w:tcPr>
          <w:p w14:paraId="5841528F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</w:tcPr>
          <w:p w14:paraId="5D092C76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</w:p>
        </w:tc>
        <w:tc>
          <w:tcPr>
            <w:tcW w:w="1506" w:type="pct"/>
            <w:vMerge/>
          </w:tcPr>
          <w:p w14:paraId="43FBA467" w14:textId="77777777" w:rsidR="00B04409" w:rsidRPr="00AD3F1C" w:rsidRDefault="00B04409" w:rsidP="000446ED">
            <w:pPr>
              <w:spacing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97" w:type="pct"/>
            <w:vMerge/>
          </w:tcPr>
          <w:p w14:paraId="27DECEB9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29AD57BD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</w:tcPr>
          <w:p w14:paraId="7A0BC0E7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predstaví nový výrobok pre firmu</w:t>
            </w:r>
          </w:p>
        </w:tc>
      </w:tr>
      <w:tr w:rsidR="00B04409" w:rsidRPr="00AD3F1C" w14:paraId="44E9E865" w14:textId="77777777" w:rsidTr="00B04409">
        <w:trPr>
          <w:trHeight w:val="1306"/>
        </w:trPr>
        <w:tc>
          <w:tcPr>
            <w:tcW w:w="209" w:type="pct"/>
            <w:vMerge w:val="restart"/>
          </w:tcPr>
          <w:p w14:paraId="4BA94A25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</w:tcPr>
          <w:p w14:paraId="388E4F00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</w:tcPr>
          <w:p w14:paraId="46797982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2 Počet produktov, ktoré sú pre trh nové.</w:t>
            </w:r>
          </w:p>
          <w:p w14:paraId="3D374725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0CB124E5" w14:textId="77777777" w:rsidR="00B04409" w:rsidRPr="00AD3F1C" w:rsidRDefault="00B04409" w:rsidP="000446ED">
            <w:pPr>
              <w:spacing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V prípade zníženia na nul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</w:tcPr>
          <w:p w14:paraId="02E11F7D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</w:tcPr>
          <w:p w14:paraId="1181BE07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</w:tcPr>
          <w:p w14:paraId="3963CE30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nepredstaví nový výrobok pre trh</w:t>
            </w:r>
          </w:p>
        </w:tc>
      </w:tr>
      <w:tr w:rsidR="00B04409" w:rsidRPr="00AD3F1C" w14:paraId="0E420D35" w14:textId="77777777" w:rsidTr="00B04409">
        <w:trPr>
          <w:trHeight w:val="190"/>
        </w:trPr>
        <w:tc>
          <w:tcPr>
            <w:tcW w:w="209" w:type="pct"/>
            <w:vMerge/>
          </w:tcPr>
          <w:p w14:paraId="5C85462D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</w:tcPr>
          <w:p w14:paraId="7FE2243B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</w:p>
        </w:tc>
        <w:tc>
          <w:tcPr>
            <w:tcW w:w="1506" w:type="pct"/>
            <w:vMerge/>
          </w:tcPr>
          <w:p w14:paraId="2194DD40" w14:textId="77777777" w:rsidR="00B04409" w:rsidRPr="00AD3F1C" w:rsidRDefault="00B04409" w:rsidP="000446ED">
            <w:pPr>
              <w:spacing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97" w:type="pct"/>
            <w:vMerge/>
          </w:tcPr>
          <w:p w14:paraId="66F8B6CA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6E895BB7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</w:tcPr>
          <w:p w14:paraId="269070BF" w14:textId="77777777" w:rsidR="00B04409" w:rsidRPr="00AD3F1C" w:rsidRDefault="00B04409" w:rsidP="00E106C7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predstaví nový výrobok pre trh</w:t>
            </w:r>
          </w:p>
        </w:tc>
      </w:tr>
      <w:bookmarkEnd w:id="1"/>
      <w:tr w:rsidR="00B04409" w:rsidRPr="00334C9E" w14:paraId="38C64911" w14:textId="77777777" w:rsidTr="00B0440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B04409" w:rsidRPr="00334C9E" w:rsidRDefault="00B04409" w:rsidP="00B0440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44B25" w:rsidRPr="00334C9E" w14:paraId="1F96A4DE" w14:textId="77777777" w:rsidTr="000446ED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C65" w14:textId="77777777" w:rsidR="00844B25" w:rsidRPr="00334C9E" w:rsidRDefault="00844B25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0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AB2" w14:textId="77777777" w:rsidR="00844B25" w:rsidRPr="00334C9E" w:rsidRDefault="00844B25" w:rsidP="000446ED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hodnosť a prepojenosť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601B" w14:textId="77777777" w:rsidR="00844B25" w:rsidRPr="00A04E61" w:rsidRDefault="00844B25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osudzuje sa:</w:t>
            </w:r>
          </w:p>
          <w:p w14:paraId="0086C5CD" w14:textId="77777777" w:rsidR="00844B25" w:rsidRPr="00174D22" w:rsidRDefault="00844B25" w:rsidP="000446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lastRenderedPageBreak/>
              <w:t>či aktivity nadväzujú na východiskovú situáciu,</w:t>
            </w:r>
          </w:p>
          <w:p w14:paraId="4D5F02B8" w14:textId="77777777" w:rsidR="00844B25" w:rsidRPr="00174D22" w:rsidRDefault="00844B25" w:rsidP="000446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či sú dostatočne zrozumiteľné a je zrejmé, čo chce žiadateľ dosiahnuť,</w:t>
            </w:r>
          </w:p>
          <w:p w14:paraId="50F81DFE" w14:textId="77777777" w:rsidR="00844B25" w:rsidRPr="00334C9E" w:rsidRDefault="00844B25" w:rsidP="000446ED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3B6" w14:textId="77777777" w:rsidR="00844B25" w:rsidRPr="00334C9E" w:rsidRDefault="00844B25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F02B" w14:textId="77777777" w:rsidR="00844B25" w:rsidRPr="00334C9E" w:rsidRDefault="00844B25" w:rsidP="000446E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A6C5" w14:textId="77777777" w:rsidR="00844B25" w:rsidRPr="00334C9E" w:rsidRDefault="00844B25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šetky hlavné aktivity projektu sú odôvodnené z pohľadu východiskovej situácie, sú zrozumiteľne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definované a ich realizáciou sa dosiahnu plánované ciele projektu.</w:t>
            </w:r>
          </w:p>
        </w:tc>
      </w:tr>
      <w:tr w:rsidR="00844B25" w:rsidRPr="00334C9E" w14:paraId="689D3C3D" w14:textId="77777777" w:rsidTr="000446ED">
        <w:trPr>
          <w:trHeight w:val="70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F32" w14:textId="77777777" w:rsidR="00844B25" w:rsidRPr="00334C9E" w:rsidRDefault="00844B25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3FF" w14:textId="77777777" w:rsidR="00844B25" w:rsidRPr="00334C9E" w:rsidRDefault="00844B25" w:rsidP="000446E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2798" w14:textId="77777777" w:rsidR="00844B25" w:rsidRPr="00334C9E" w:rsidRDefault="00844B25" w:rsidP="000446E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B069" w14:textId="77777777" w:rsidR="00844B25" w:rsidRPr="00334C9E" w:rsidRDefault="00844B25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CD8" w14:textId="77777777" w:rsidR="00844B25" w:rsidRPr="00334C9E" w:rsidRDefault="00844B25" w:rsidP="000446ED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4462" w14:textId="77777777" w:rsidR="00844B25" w:rsidRPr="00334C9E" w:rsidRDefault="00844B25" w:rsidP="00E106C7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844B25" w:rsidRPr="00334C9E" w14:paraId="7A8CB3AD" w14:textId="77777777" w:rsidTr="00B04409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3D44D38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2" w:name="_Hlk129162757"/>
            <w:r w:rsidRPr="00A04E61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1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78837D68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CDD8" w14:textId="77777777" w:rsidR="00844B25" w:rsidRPr="00A04E61" w:rsidRDefault="00844B25" w:rsidP="00844B2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na základe žiadateľom poskytnutých informácií o realizácii projektu.</w:t>
            </w:r>
          </w:p>
          <w:p w14:paraId="74DCB13B" w14:textId="77777777" w:rsidR="00844B25" w:rsidRPr="00A04E61" w:rsidRDefault="00844B25" w:rsidP="00844B2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Miestne špecifiká sú: </w:t>
            </w:r>
          </w:p>
          <w:p w14:paraId="51881580" w14:textId="77777777" w:rsidR="00844B25" w:rsidRPr="00A04E61" w:rsidRDefault="00844B25" w:rsidP="00844B2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charakteristický ráz územia</w:t>
            </w:r>
          </w:p>
          <w:p w14:paraId="6CADAD15" w14:textId="77777777" w:rsidR="00844B25" w:rsidRPr="00A04E61" w:rsidRDefault="00844B25" w:rsidP="00844B2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kultúrny a historický ráz územia</w:t>
            </w:r>
          </w:p>
          <w:p w14:paraId="5DD5F9CF" w14:textId="77777777" w:rsidR="00844B25" w:rsidRPr="00A04E61" w:rsidRDefault="00844B25" w:rsidP="00844B2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e zvyky, gastronómia</w:t>
            </w:r>
          </w:p>
          <w:p w14:paraId="7A280F3C" w14:textId="74DD6BB6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307A054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72F7D1F" w:rsidR="00844B25" w:rsidRPr="00334C9E" w:rsidRDefault="00844B25" w:rsidP="00844B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C880546" w:rsidR="00844B25" w:rsidRPr="00334C9E" w:rsidRDefault="00844B25" w:rsidP="00844B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</w:tr>
      <w:tr w:rsidR="00844B25" w:rsidRPr="00334C9E" w14:paraId="1FAFC392" w14:textId="77777777" w:rsidTr="00B04409">
        <w:trPr>
          <w:trHeight w:val="70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0AE" w14:textId="77777777" w:rsidR="00844B25" w:rsidRPr="00334C9E" w:rsidRDefault="00844B25" w:rsidP="00844B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36E0" w14:textId="77777777" w:rsidR="00844B25" w:rsidRPr="00334C9E" w:rsidRDefault="00844B25" w:rsidP="00844B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3AC" w14:textId="77777777" w:rsidR="00844B25" w:rsidRPr="00334C9E" w:rsidRDefault="00844B25" w:rsidP="00844B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571" w14:textId="77777777" w:rsidR="00844B25" w:rsidRPr="00334C9E" w:rsidRDefault="00844B25" w:rsidP="00844B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8E8" w14:textId="5F5EA84A" w:rsidR="00844B25" w:rsidRPr="00334C9E" w:rsidRDefault="00844B25" w:rsidP="00844B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4C0A" w14:textId="1FEDD3AD" w:rsidR="00844B25" w:rsidRPr="00334C9E" w:rsidRDefault="00844B25" w:rsidP="00844B25">
            <w:pPr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</w:tr>
      <w:bookmarkEnd w:id="2"/>
      <w:tr w:rsidR="00844B25" w:rsidRPr="00334C9E" w14:paraId="6823F141" w14:textId="77777777" w:rsidTr="00B0440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844B25" w:rsidRPr="00334C9E" w:rsidRDefault="00844B25" w:rsidP="00844B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844B25" w:rsidRPr="00334C9E" w:rsidRDefault="00844B25" w:rsidP="00844B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44B25" w:rsidRPr="00334C9E" w14:paraId="236D78E4" w14:textId="77777777" w:rsidTr="00B04409">
        <w:trPr>
          <w:trHeight w:val="5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6AE9F18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2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41A4299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AA32" w14:textId="77777777" w:rsidR="00844B25" w:rsidRPr="00A04E61" w:rsidRDefault="00844B25" w:rsidP="00844B25">
            <w:pPr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C8305FF" w:rsidR="00844B25" w:rsidRPr="00334C9E" w:rsidRDefault="00844B25" w:rsidP="00844B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989EC92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B4543DB" w:rsidR="00844B25" w:rsidRPr="00334C9E" w:rsidRDefault="00844B25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44B25" w:rsidRPr="00334C9E" w14:paraId="1CE0D30F" w14:textId="77777777" w:rsidTr="00B0440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44B25" w:rsidRPr="00334C9E" w:rsidRDefault="00844B25" w:rsidP="00844B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B48DF7A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35B250FE" w:rsidR="00844B25" w:rsidRPr="00334C9E" w:rsidRDefault="00844B25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844B25" w:rsidRPr="00334C9E" w14:paraId="17ED5E9E" w14:textId="77777777" w:rsidTr="00B0440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844B25" w:rsidRPr="00334C9E" w:rsidRDefault="00844B25" w:rsidP="00844B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844B25" w:rsidRPr="00334C9E" w:rsidRDefault="00844B25" w:rsidP="00E106C7">
            <w:pPr>
              <w:widowControl w:val="0"/>
              <w:spacing w:line="269" w:lineRule="exact"/>
              <w:ind w:right="2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</w:tbl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844B25" w:rsidRPr="00AD3F1C" w14:paraId="287E77C0" w14:textId="77777777" w:rsidTr="000446ED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6174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lastRenderedPageBreak/>
              <w:t>1</w:t>
            </w:r>
            <w:r>
              <w:rPr>
                <w:rFonts w:cs="Calibri"/>
                <w:color w:val="000000"/>
              </w:rPr>
              <w:t>3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8C75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53A" w14:textId="77777777" w:rsidR="00844B25" w:rsidRPr="00A04E61" w:rsidRDefault="00844B25" w:rsidP="000446ED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6B3A64AB" w14:textId="77777777" w:rsidR="00844B25" w:rsidRPr="00174D22" w:rsidRDefault="00844B25" w:rsidP="000446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vecne (obsahovo) oprávnené v zmysle podmienok výzvy,</w:t>
            </w:r>
          </w:p>
          <w:p w14:paraId="3A34E50A" w14:textId="77777777" w:rsidR="00844B25" w:rsidRPr="00174D22" w:rsidRDefault="00844B25" w:rsidP="000446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účelné z hľadiska predpokladu naplnenia stanovených cieľov projektu,</w:t>
            </w:r>
          </w:p>
          <w:p w14:paraId="1A438049" w14:textId="77777777" w:rsidR="00844B25" w:rsidRPr="00A04E61" w:rsidRDefault="00844B25" w:rsidP="000446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evyhnut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realizáciu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ktivít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  <w:proofErr w:type="spellEnd"/>
          </w:p>
          <w:p w14:paraId="2A9D2738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59BF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C64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A04D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44B25" w:rsidRPr="00AD3F1C" w14:paraId="3A226CD9" w14:textId="77777777" w:rsidTr="000446ED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C90F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02CB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DE04" w14:textId="77777777" w:rsidR="00844B25" w:rsidRPr="00A04E61" w:rsidRDefault="00844B25" w:rsidP="000446ED">
            <w:pPr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291A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A8A2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0EB1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44B25" w:rsidRPr="00AD3F1C" w14:paraId="61C4F9B5" w14:textId="77777777" w:rsidTr="000446ED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A4C9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98B2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D129" w14:textId="77777777" w:rsidR="00844B25" w:rsidRPr="00A04E61" w:rsidRDefault="00844B25" w:rsidP="000446ED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7496EC55" w14:textId="77777777" w:rsidR="00844B25" w:rsidRPr="00A04E61" w:rsidRDefault="00844B25" w:rsidP="000446ED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CF55BEF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BEC2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F7A3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F5EB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44B25" w:rsidRPr="00AD3F1C" w14:paraId="0FB373FC" w14:textId="77777777" w:rsidTr="000446ED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7D94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7506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545B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CD20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0297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3D04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44B25" w:rsidRPr="00AD3F1C" w14:paraId="2642DB6B" w14:textId="77777777" w:rsidTr="000446ED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07E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1996" w14:textId="77777777" w:rsidR="00844B25" w:rsidRPr="00A04E61" w:rsidRDefault="00844B25" w:rsidP="000446ED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5E3A540D" w14:textId="77777777" w:rsidR="00844B25" w:rsidRPr="00A04E61" w:rsidRDefault="00844B25" w:rsidP="000446ED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7EB75847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88AA" w14:textId="77777777" w:rsidR="00844B25" w:rsidRPr="00A04E61" w:rsidRDefault="00844B25" w:rsidP="000446ED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401B8BF" w14:textId="77777777" w:rsidR="00844B25" w:rsidRPr="00A04E61" w:rsidRDefault="00844B25" w:rsidP="000446ED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0119732C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ltman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28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85E2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190D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844B25" w:rsidRPr="00AD3F1C" w14:paraId="513065AC" w14:textId="77777777" w:rsidTr="000446ED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6D96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0BE8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72DC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48E0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8309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9296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844B25" w:rsidRPr="00AD3F1C" w14:paraId="738457EA" w14:textId="77777777" w:rsidTr="000446ED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67E0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E7E7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2F22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F741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5286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DAF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844B25" w:rsidRPr="00AD3F1C" w14:paraId="06C1A645" w14:textId="77777777" w:rsidTr="000446ED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A7F1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6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CCF" w14:textId="77777777" w:rsidR="00844B25" w:rsidRPr="00A04E61" w:rsidRDefault="00844B25" w:rsidP="000446ED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5D76CD3F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108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0CE6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A7DA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16EF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  <w:tr w:rsidR="00844B25" w:rsidRPr="00AD3F1C" w14:paraId="57E9DBD0" w14:textId="77777777" w:rsidTr="000446ED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5791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3FD9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06E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7BAF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9562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9BE7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86D56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8A97A72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8CB51BD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F61DBFC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E0C7D0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52DF7B3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DA06E8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255" w14:textId="1B0B8FD6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0FA" w14:textId="2599C5DB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873" w14:textId="582B19CF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379D" w14:textId="77777777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86D56" w:rsidRPr="00334C9E" w14:paraId="2D66CE1E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1500AA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27D8" w14:textId="1748367B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1C7" w14:textId="485ED0F1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4DB" w14:textId="78829998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F2C" w14:textId="454B5993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86D56" w:rsidRPr="00334C9E" w14:paraId="32E30EB4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6E89C2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B3D" w14:textId="76B831E4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D56E" w14:textId="135F01B3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083" w14:textId="0889ED4C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CA3B" w14:textId="77777777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86D56" w:rsidRPr="00334C9E" w14:paraId="41F538A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A33347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738" w14:textId="3ED0EBE5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6C86" w14:textId="6FF68F0C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3ED4" w14:textId="60DABDE9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-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EF2" w14:textId="42B48BE8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A86D56" w:rsidRPr="00334C9E" w14:paraId="324ADC25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982FB4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70E" w14:textId="23680B3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6CE8" w14:textId="6982FED7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D5" w14:textId="2E6140F2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E25" w14:textId="77777777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86D56" w:rsidRPr="00334C9E" w14:paraId="79FFA9C4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4DB950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5E8" w14:textId="61777158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78EF" w14:textId="3E4424BF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58FD" w14:textId="57427CD1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EE4" w14:textId="2CBB3811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86D56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2562AB5C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554B153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2D23B33E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4DA00F30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86D56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0739116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3C91BB01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DBFF02D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76DCDE3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A86D56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EFCBB45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0A93003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4055090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DC271EF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5A3DD4D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1A6D905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8472A60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D319DBC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9459EB" w:rsidRPr="00334C9E" w14:paraId="6D44D195" w14:textId="77777777" w:rsidTr="00C16420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2B4DEACC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59479C8E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4A20CB51" w14:textId="77777777" w:rsidTr="00C16420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2ABEC44F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40EBA251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0AE9A856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340" w14:textId="70E13636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A86D56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B3CEA4D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1AF5806A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74C2079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E86A41E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86D56" w:rsidRPr="00334C9E" w14:paraId="44FAE704" w14:textId="77777777" w:rsidTr="00C16420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3B1C0A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538725A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AF09D8C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187BC91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4F59C04C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D8D9A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3D4CFD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4132F13D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A5D76FE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EAAD334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-2-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A753F12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86D56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A86D56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A86D56" w:rsidRPr="00334C9E" w:rsidRDefault="00A86D56" w:rsidP="00A86D56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137A6F53" w:rsidR="00A86D56" w:rsidRPr="00334C9E" w:rsidRDefault="00A86D56" w:rsidP="00A86D5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27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2CD9136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A86D56">
        <w:rPr>
          <w:rFonts w:cs="Arial"/>
          <w:b/>
          <w:color w:val="000000" w:themeColor="text1"/>
          <w:u w:val="single"/>
        </w:rPr>
        <w:t>17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A058916" w:rsidR="00607288" w:rsidRPr="00A42D69" w:rsidRDefault="00F07956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86D56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DA6972E" w:rsidR="00607288" w:rsidRPr="00A42D69" w:rsidRDefault="00A86D56" w:rsidP="00C47E32">
            <w:pPr>
              <w:spacing w:before="120" w:after="120"/>
              <w:jc w:val="both"/>
            </w:pPr>
            <w:r w:rsidRPr="00DB5F86">
              <w:t>Miestna akčná skupina ZDRUŽENIE DOLNÝ ŽITNÝ OSTROV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1BDB6C6" w:rsidR="00607288" w:rsidRPr="00A42D69" w:rsidRDefault="00F07956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86D56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4F2B963" w14:textId="3C7E56A6" w:rsidR="004C0278" w:rsidRDefault="003B1FA9" w:rsidP="000713C0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86D56">
        <w:rPr>
          <w:rFonts w:asciiTheme="minorHAnsi" w:hAnsiTheme="minorHAnsi"/>
        </w:rPr>
        <w:t>Hodnota</w:t>
      </w:r>
      <w:proofErr w:type="spellEnd"/>
      <w:r w:rsidRPr="00A86D56">
        <w:rPr>
          <w:rFonts w:asciiTheme="minorHAnsi" w:hAnsiTheme="minorHAnsi"/>
        </w:rPr>
        <w:t xml:space="preserve"> Value for Money</w:t>
      </w:r>
    </w:p>
    <w:p w14:paraId="55CF0568" w14:textId="75AA2BA1" w:rsidR="00A86D56" w:rsidRDefault="00A86D56" w:rsidP="00A86D56">
      <w:pPr>
        <w:jc w:val="both"/>
      </w:pP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3498"/>
        <w:gridCol w:w="4298"/>
        <w:gridCol w:w="3499"/>
        <w:gridCol w:w="3499"/>
      </w:tblGrid>
      <w:tr w:rsidR="00A86D56" w:rsidRPr="007604C7" w14:paraId="428B6F98" w14:textId="77777777" w:rsidTr="000446ED">
        <w:tc>
          <w:tcPr>
            <w:tcW w:w="3498" w:type="dxa"/>
            <w:shd w:val="clear" w:color="auto" w:fill="5B9BD5" w:themeFill="accent1"/>
          </w:tcPr>
          <w:p w14:paraId="128680F1" w14:textId="77777777" w:rsidR="00A86D56" w:rsidRPr="007604C7" w:rsidRDefault="00A86D56" w:rsidP="000446ED">
            <w:pPr>
              <w:ind w:left="37"/>
              <w:jc w:val="center"/>
              <w:rPr>
                <w:b/>
                <w:color w:val="FFFFFF" w:themeColor="background1"/>
              </w:rPr>
            </w:pPr>
            <w:r w:rsidRPr="007604C7">
              <w:rPr>
                <w:b/>
                <w:color w:val="FFFFFF" w:themeColor="background1"/>
              </w:rPr>
              <w:t>Hlavná aktivita</w:t>
            </w:r>
          </w:p>
        </w:tc>
        <w:tc>
          <w:tcPr>
            <w:tcW w:w="4298" w:type="dxa"/>
            <w:shd w:val="clear" w:color="auto" w:fill="5B9BD5" w:themeFill="accent1"/>
          </w:tcPr>
          <w:p w14:paraId="4D0D47BC" w14:textId="77777777" w:rsidR="00A86D56" w:rsidRPr="007604C7" w:rsidRDefault="00A86D56" w:rsidP="000446ED">
            <w:pPr>
              <w:jc w:val="center"/>
              <w:rPr>
                <w:b/>
                <w:color w:val="FFFFFF" w:themeColor="background1"/>
              </w:rPr>
            </w:pPr>
            <w:r w:rsidRPr="007604C7">
              <w:rPr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1185DB41" w14:textId="77777777" w:rsidR="00A86D56" w:rsidRPr="007604C7" w:rsidRDefault="00A86D56" w:rsidP="000446ED">
            <w:pPr>
              <w:jc w:val="center"/>
              <w:rPr>
                <w:b/>
                <w:color w:val="FFFFFF" w:themeColor="background1"/>
              </w:rPr>
            </w:pPr>
            <w:r w:rsidRPr="007604C7">
              <w:rPr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57390BED" w14:textId="77777777" w:rsidR="00A86D56" w:rsidRPr="007604C7" w:rsidRDefault="00A86D56" w:rsidP="000446ED">
            <w:pPr>
              <w:jc w:val="center"/>
              <w:rPr>
                <w:b/>
                <w:color w:val="FFFFFF" w:themeColor="background1"/>
              </w:rPr>
            </w:pPr>
            <w:r w:rsidRPr="007604C7">
              <w:rPr>
                <w:b/>
                <w:color w:val="FFFFFF" w:themeColor="background1"/>
              </w:rPr>
              <w:t>Spôsob výpočtu</w:t>
            </w:r>
          </w:p>
        </w:tc>
      </w:tr>
      <w:tr w:rsidR="00A86D56" w:rsidRPr="007604C7" w14:paraId="33C526AE" w14:textId="77777777" w:rsidTr="000446ED">
        <w:tc>
          <w:tcPr>
            <w:tcW w:w="3498" w:type="dxa"/>
            <w:vAlign w:val="center"/>
          </w:tcPr>
          <w:p w14:paraId="7A44F4A7" w14:textId="77777777" w:rsidR="00A86D56" w:rsidRPr="007604C7" w:rsidRDefault="00A86D56" w:rsidP="000446ED">
            <w:pPr>
              <w:jc w:val="both"/>
            </w:pPr>
            <w:r w:rsidRPr="007604C7">
              <w:t>A.1 Podpora podnikania a inovácií</w:t>
            </w:r>
          </w:p>
        </w:tc>
        <w:tc>
          <w:tcPr>
            <w:tcW w:w="4298" w:type="dxa"/>
            <w:vAlign w:val="center"/>
          </w:tcPr>
          <w:p w14:paraId="426AB416" w14:textId="77777777" w:rsidR="00A86D56" w:rsidRPr="007604C7" w:rsidRDefault="00A86D56" w:rsidP="000446ED">
            <w:pPr>
              <w:jc w:val="both"/>
            </w:pPr>
            <w:r w:rsidRPr="007604C7"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128B8EEE" w14:textId="77777777" w:rsidR="00A86D56" w:rsidRPr="007604C7" w:rsidRDefault="00A86D56" w:rsidP="000446ED">
            <w:pPr>
              <w:jc w:val="center"/>
            </w:pPr>
            <w:r w:rsidRPr="007604C7">
              <w:t>FTE</w:t>
            </w:r>
          </w:p>
        </w:tc>
        <w:tc>
          <w:tcPr>
            <w:tcW w:w="3499" w:type="dxa"/>
            <w:vAlign w:val="center"/>
          </w:tcPr>
          <w:p w14:paraId="0EF6F943" w14:textId="77777777" w:rsidR="00A86D56" w:rsidRPr="007604C7" w:rsidRDefault="00A86D56" w:rsidP="000446ED">
            <w:pPr>
              <w:jc w:val="both"/>
            </w:pPr>
            <w:r w:rsidRPr="007604C7">
              <w:t>výška príspevku v EUR na hlavnú aktivitu projektu / FTE</w:t>
            </w:r>
          </w:p>
        </w:tc>
      </w:tr>
    </w:tbl>
    <w:p w14:paraId="1C58B128" w14:textId="7EDD800D" w:rsidR="00A86D56" w:rsidRPr="00A86D56" w:rsidRDefault="00A86D56" w:rsidP="00A86D56">
      <w:pPr>
        <w:jc w:val="both"/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A86D56">
        <w:rPr>
          <w:rFonts w:asciiTheme="minorHAnsi" w:hAnsiTheme="minorHAnsi"/>
        </w:rPr>
        <w:t xml:space="preserve">Toto </w:t>
      </w:r>
      <w:proofErr w:type="spellStart"/>
      <w:r w:rsidR="004938B3" w:rsidRPr="00A86D56">
        <w:rPr>
          <w:rFonts w:asciiTheme="minorHAnsi" w:hAnsiTheme="minorHAnsi"/>
        </w:rPr>
        <w:t>rozlišovacie</w:t>
      </w:r>
      <w:proofErr w:type="spellEnd"/>
      <w:r w:rsidR="004938B3" w:rsidRPr="00A86D56">
        <w:rPr>
          <w:rFonts w:asciiTheme="minorHAnsi" w:hAnsiTheme="minorHAnsi"/>
        </w:rPr>
        <w:t xml:space="preserve"> </w:t>
      </w:r>
      <w:proofErr w:type="spellStart"/>
      <w:r w:rsidR="004938B3" w:rsidRPr="00A86D56">
        <w:rPr>
          <w:rFonts w:asciiTheme="minorHAnsi" w:hAnsiTheme="minorHAnsi"/>
        </w:rPr>
        <w:t>kritérium</w:t>
      </w:r>
      <w:proofErr w:type="spellEnd"/>
      <w:r w:rsidR="004938B3" w:rsidRPr="00A86D56">
        <w:rPr>
          <w:rFonts w:asciiTheme="minorHAnsi" w:hAnsiTheme="minorHAnsi"/>
        </w:rPr>
        <w:t xml:space="preserve"> </w:t>
      </w:r>
      <w:proofErr w:type="spellStart"/>
      <w:r w:rsidR="004938B3" w:rsidRPr="00A86D56">
        <w:rPr>
          <w:rFonts w:asciiTheme="minorHAnsi" w:hAnsiTheme="minorHAnsi"/>
        </w:rPr>
        <w:t>aplikuje</w:t>
      </w:r>
      <w:proofErr w:type="spellEnd"/>
      <w:r w:rsidR="004938B3" w:rsidRPr="00A86D56">
        <w:rPr>
          <w:rFonts w:asciiTheme="minorHAnsi" w:hAnsiTheme="minorHAnsi"/>
        </w:rPr>
        <w:t xml:space="preserve"> </w:t>
      </w:r>
      <w:proofErr w:type="spellStart"/>
      <w:r w:rsidR="004938B3" w:rsidRPr="00A86D56">
        <w:rPr>
          <w:rFonts w:asciiTheme="minorHAnsi" w:hAnsiTheme="minorHAnsi"/>
        </w:rPr>
        <w:t>výberová</w:t>
      </w:r>
      <w:proofErr w:type="spellEnd"/>
      <w:r w:rsidR="004938B3" w:rsidRPr="00A86D56">
        <w:rPr>
          <w:rFonts w:asciiTheme="minorHAnsi" w:hAnsiTheme="minorHAnsi"/>
        </w:rPr>
        <w:t xml:space="preserve"> </w:t>
      </w:r>
      <w:proofErr w:type="spellStart"/>
      <w:r w:rsidR="004938B3" w:rsidRPr="00A86D56">
        <w:rPr>
          <w:rFonts w:asciiTheme="minorHAnsi" w:hAnsiTheme="minorHAnsi"/>
        </w:rPr>
        <w:t>komisia</w:t>
      </w:r>
      <w:proofErr w:type="spellEnd"/>
      <w:r w:rsidR="004938B3" w:rsidRPr="00A86D56">
        <w:rPr>
          <w:rFonts w:asciiTheme="minorHAnsi" w:hAnsiTheme="minorHAnsi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1DF255C9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ED5F" w14:textId="77777777" w:rsidR="003A2D08" w:rsidRDefault="003A2D08" w:rsidP="006447D5">
      <w:pPr>
        <w:spacing w:after="0" w:line="240" w:lineRule="auto"/>
      </w:pPr>
      <w:r>
        <w:separator/>
      </w:r>
    </w:p>
  </w:endnote>
  <w:endnote w:type="continuationSeparator" w:id="0">
    <w:p w14:paraId="2FCF2233" w14:textId="77777777" w:rsidR="003A2D08" w:rsidRDefault="003A2D0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10AFFEC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1D0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8D7A" w14:textId="77777777" w:rsidR="003A2D08" w:rsidRDefault="003A2D08" w:rsidP="006447D5">
      <w:pPr>
        <w:spacing w:after="0" w:line="240" w:lineRule="auto"/>
      </w:pPr>
      <w:r>
        <w:separator/>
      </w:r>
    </w:p>
  </w:footnote>
  <w:footnote w:type="continuationSeparator" w:id="0">
    <w:p w14:paraId="546582EC" w14:textId="77777777" w:rsidR="003A2D08" w:rsidRDefault="003A2D08" w:rsidP="006447D5">
      <w:pPr>
        <w:spacing w:after="0" w:line="240" w:lineRule="auto"/>
      </w:pPr>
      <w:r>
        <w:continuationSeparator/>
      </w:r>
    </w:p>
  </w:footnote>
  <w:footnote w:id="1">
    <w:p w14:paraId="3F393B05" w14:textId="77777777" w:rsidR="00B04409" w:rsidRDefault="00B04409" w:rsidP="00B04409">
      <w:pPr>
        <w:pStyle w:val="footnotedescription"/>
      </w:pPr>
      <w:r>
        <w:rPr>
          <w:rStyle w:val="footnotemark"/>
        </w:rPr>
        <w:footnoteRef/>
      </w:r>
      <w:r>
        <w:t xml:space="preserve"> Platí len pre hlavnú aktivitu A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51F48C0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4409">
      <w:rPr>
        <w:noProof/>
        <w:color w:val="000000"/>
      </w:rPr>
      <w:drawing>
        <wp:inline distT="0" distB="0" distL="0" distR="0" wp14:anchorId="6C36B168" wp14:editId="0940E3D0">
          <wp:extent cx="461042" cy="487105"/>
          <wp:effectExtent l="0" t="0" r="0" b="0"/>
          <wp:docPr id="236" name="Obrázok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25204">
    <w:abstractNumId w:val="15"/>
  </w:num>
  <w:num w:numId="2" w16cid:durableId="73354631">
    <w:abstractNumId w:val="3"/>
  </w:num>
  <w:num w:numId="3" w16cid:durableId="558135457">
    <w:abstractNumId w:val="0"/>
  </w:num>
  <w:num w:numId="4" w16cid:durableId="1380744052">
    <w:abstractNumId w:val="26"/>
  </w:num>
  <w:num w:numId="5" w16cid:durableId="1161964861">
    <w:abstractNumId w:val="27"/>
  </w:num>
  <w:num w:numId="6" w16cid:durableId="1582983407">
    <w:abstractNumId w:val="7"/>
  </w:num>
  <w:num w:numId="7" w16cid:durableId="1011685116">
    <w:abstractNumId w:val="24"/>
  </w:num>
  <w:num w:numId="8" w16cid:durableId="1133908510">
    <w:abstractNumId w:val="11"/>
  </w:num>
  <w:num w:numId="9" w16cid:durableId="1188837083">
    <w:abstractNumId w:val="12"/>
  </w:num>
  <w:num w:numId="10" w16cid:durableId="1709332281">
    <w:abstractNumId w:val="4"/>
  </w:num>
  <w:num w:numId="11" w16cid:durableId="906113788">
    <w:abstractNumId w:val="16"/>
  </w:num>
  <w:num w:numId="12" w16cid:durableId="1873297176">
    <w:abstractNumId w:val="14"/>
  </w:num>
  <w:num w:numId="13" w16cid:durableId="1411661141">
    <w:abstractNumId w:val="23"/>
  </w:num>
  <w:num w:numId="14" w16cid:durableId="1848204355">
    <w:abstractNumId w:val="19"/>
  </w:num>
  <w:num w:numId="15" w16cid:durableId="771777040">
    <w:abstractNumId w:val="13"/>
  </w:num>
  <w:num w:numId="16" w16cid:durableId="907226421">
    <w:abstractNumId w:val="8"/>
  </w:num>
  <w:num w:numId="17" w16cid:durableId="823277503">
    <w:abstractNumId w:val="17"/>
  </w:num>
  <w:num w:numId="18" w16cid:durableId="1848791363">
    <w:abstractNumId w:val="25"/>
  </w:num>
  <w:num w:numId="19" w16cid:durableId="1040126866">
    <w:abstractNumId w:val="21"/>
  </w:num>
  <w:num w:numId="20" w16cid:durableId="1713262991">
    <w:abstractNumId w:val="2"/>
  </w:num>
  <w:num w:numId="21" w16cid:durableId="1816146929">
    <w:abstractNumId w:val="1"/>
  </w:num>
  <w:num w:numId="22" w16cid:durableId="577861858">
    <w:abstractNumId w:val="29"/>
  </w:num>
  <w:num w:numId="23" w16cid:durableId="187372432">
    <w:abstractNumId w:val="6"/>
  </w:num>
  <w:num w:numId="24" w16cid:durableId="456264850">
    <w:abstractNumId w:val="29"/>
  </w:num>
  <w:num w:numId="25" w16cid:durableId="791703557">
    <w:abstractNumId w:val="1"/>
  </w:num>
  <w:num w:numId="26" w16cid:durableId="1216164407">
    <w:abstractNumId w:val="6"/>
  </w:num>
  <w:num w:numId="27" w16cid:durableId="551187593">
    <w:abstractNumId w:val="5"/>
  </w:num>
  <w:num w:numId="28" w16cid:durableId="699860219">
    <w:abstractNumId w:val="22"/>
  </w:num>
  <w:num w:numId="29" w16cid:durableId="1212033412">
    <w:abstractNumId w:val="20"/>
  </w:num>
  <w:num w:numId="30" w16cid:durableId="1413625093">
    <w:abstractNumId w:val="28"/>
  </w:num>
  <w:num w:numId="31" w16cid:durableId="196509229">
    <w:abstractNumId w:val="10"/>
  </w:num>
  <w:num w:numId="32" w16cid:durableId="1182162949">
    <w:abstractNumId w:val="9"/>
  </w:num>
  <w:num w:numId="33" w16cid:durableId="1197936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6ABD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089C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565A1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38E2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743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2D08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237E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2C1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4B25"/>
    <w:rsid w:val="0084546E"/>
    <w:rsid w:val="00847FAF"/>
    <w:rsid w:val="0085134A"/>
    <w:rsid w:val="008520E6"/>
    <w:rsid w:val="008530C1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2ABE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86D56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4409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4C8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06C7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913"/>
    <w:rsid w:val="00EF1D6C"/>
    <w:rsid w:val="00F00CAE"/>
    <w:rsid w:val="00F01ED2"/>
    <w:rsid w:val="00F02E70"/>
    <w:rsid w:val="00F03D55"/>
    <w:rsid w:val="00F04E86"/>
    <w:rsid w:val="00F04E95"/>
    <w:rsid w:val="00F07956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206A"/>
    <w:rsid w:val="00F93B3F"/>
    <w:rsid w:val="00F93FD7"/>
    <w:rsid w:val="00F945CC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D0C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customStyle="1" w:styleId="footnotedescription">
    <w:name w:val="footnote description"/>
    <w:next w:val="Normlny"/>
    <w:link w:val="footnotedescriptionChar"/>
    <w:hidden/>
    <w:rsid w:val="0060237E"/>
    <w:pPr>
      <w:spacing w:after="0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descriptionChar">
    <w:name w:val="footnote description Char"/>
    <w:link w:val="footnotedescription"/>
    <w:rsid w:val="0060237E"/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hidden/>
    <w:rsid w:val="0060237E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F1A0D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A301-C4F4-497D-8597-78530979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16:17:00Z</dcterms:created>
  <dcterms:modified xsi:type="dcterms:W3CDTF">2023-08-28T16:17:00Z</dcterms:modified>
</cp:coreProperties>
</file>